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31" w:rsidRDefault="00AF4431" w:rsidP="00AF4431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Brzeg,dn.</w:t>
      </w:r>
      <w:r w:rsidR="00654BDA">
        <w:rPr>
          <w:sz w:val="28"/>
          <w:szCs w:val="28"/>
        </w:rPr>
        <w:t>04.04.2013r</w:t>
      </w:r>
    </w:p>
    <w:p w:rsidR="00AF4431" w:rsidRPr="007F15C7" w:rsidRDefault="00AF4431" w:rsidP="00AF4431">
      <w:pPr>
        <w:rPr>
          <w:b/>
          <w:sz w:val="28"/>
          <w:szCs w:val="28"/>
        </w:rPr>
      </w:pPr>
      <w:r>
        <w:rPr>
          <w:sz w:val="28"/>
          <w:szCs w:val="28"/>
        </w:rPr>
        <w:t>OR-3411-8/2013</w:t>
      </w:r>
    </w:p>
    <w:p w:rsidR="0078161F" w:rsidRDefault="0078161F" w:rsidP="0078161F">
      <w:pPr>
        <w:jc w:val="center"/>
        <w:rPr>
          <w:b/>
          <w:sz w:val="28"/>
          <w:szCs w:val="28"/>
        </w:rPr>
      </w:pPr>
    </w:p>
    <w:p w:rsidR="007F15C7" w:rsidRPr="007F15C7" w:rsidRDefault="00EE613E" w:rsidP="0078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</w:t>
      </w:r>
      <w:bookmarkStart w:id="0" w:name="_GoBack"/>
      <w:bookmarkEnd w:id="0"/>
    </w:p>
    <w:p w:rsidR="00AA4690" w:rsidRDefault="00E1602F" w:rsidP="00DF2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</w:t>
      </w:r>
      <w:r w:rsidR="00AF4431">
        <w:rPr>
          <w:sz w:val="28"/>
          <w:szCs w:val="28"/>
        </w:rPr>
        <w:t xml:space="preserve"> WYBORZE NAJKORZYSTNIEJSZEJ </w:t>
      </w:r>
      <w:r w:rsidR="00AA4690" w:rsidRPr="00F97727">
        <w:rPr>
          <w:sz w:val="28"/>
          <w:szCs w:val="28"/>
        </w:rPr>
        <w:t>OFERTY</w:t>
      </w:r>
      <w:r w:rsidR="00AF4431">
        <w:rPr>
          <w:sz w:val="28"/>
          <w:szCs w:val="28"/>
        </w:rPr>
        <w:t>/WYKONAWCACH,</w:t>
      </w:r>
      <w:r w:rsidR="00F67511">
        <w:rPr>
          <w:sz w:val="28"/>
          <w:szCs w:val="28"/>
        </w:rPr>
        <w:t xml:space="preserve"> </w:t>
      </w:r>
      <w:r w:rsidR="00AF4431">
        <w:rPr>
          <w:sz w:val="28"/>
          <w:szCs w:val="28"/>
        </w:rPr>
        <w:t>KTÓRYCH OFERTY</w:t>
      </w:r>
      <w:r w:rsidR="00654BDA">
        <w:rPr>
          <w:sz w:val="28"/>
          <w:szCs w:val="28"/>
        </w:rPr>
        <w:t xml:space="preserve"> </w:t>
      </w:r>
      <w:r w:rsidR="00D45782">
        <w:rPr>
          <w:sz w:val="28"/>
          <w:szCs w:val="28"/>
        </w:rPr>
        <w:t>ZOSTAŁY ODRZUCONE /WYKON</w:t>
      </w:r>
      <w:r w:rsidR="00AF4431">
        <w:rPr>
          <w:sz w:val="28"/>
          <w:szCs w:val="28"/>
        </w:rPr>
        <w:t xml:space="preserve">AWCACH WYKLUCZONYCH </w:t>
      </w:r>
      <w:r w:rsidR="0078161F">
        <w:rPr>
          <w:sz w:val="28"/>
          <w:szCs w:val="28"/>
        </w:rPr>
        <w:br/>
      </w:r>
      <w:r w:rsidR="00AF4431">
        <w:rPr>
          <w:sz w:val="28"/>
          <w:szCs w:val="28"/>
        </w:rPr>
        <w:t>Z</w:t>
      </w:r>
      <w:r w:rsidR="00DF2EF5">
        <w:rPr>
          <w:sz w:val="28"/>
          <w:szCs w:val="28"/>
        </w:rPr>
        <w:t xml:space="preserve"> POSTĘPOWANIA O UDZIELENIE ZAMÓ</w:t>
      </w:r>
      <w:r w:rsidR="00AF4431">
        <w:rPr>
          <w:sz w:val="28"/>
          <w:szCs w:val="28"/>
        </w:rPr>
        <w:t>WIENIA PUBLICZNEGO</w:t>
      </w:r>
    </w:p>
    <w:p w:rsidR="00F97727" w:rsidRPr="00C105C4" w:rsidRDefault="00AA4690" w:rsidP="00F97727">
      <w:pPr>
        <w:jc w:val="both"/>
        <w:rPr>
          <w:sz w:val="24"/>
          <w:szCs w:val="24"/>
        </w:rPr>
      </w:pPr>
      <w:r w:rsidRPr="00C105C4">
        <w:rPr>
          <w:sz w:val="24"/>
          <w:szCs w:val="24"/>
        </w:rPr>
        <w:tab/>
        <w:t>W związku art. 92 ustawy z dnia 29 stycznia 2004r. Prawo zamówień publicznych (Dz. U. z 2010r. Nr 113, poz. 759 z późn. zm.) informuję, że w postępowaniu o udzielenie zamówienia publicznego w trybie przetargu nieograniczonego na usługę polegająca na wykonywaniu badań psychologicznych w zakresie psychologii transportu osób bezrobotnych</w:t>
      </w:r>
      <w:r w:rsidR="00F97727" w:rsidRPr="00C105C4">
        <w:rPr>
          <w:sz w:val="24"/>
          <w:szCs w:val="24"/>
        </w:rPr>
        <w:br/>
      </w:r>
      <w:r w:rsidRPr="00C105C4">
        <w:rPr>
          <w:sz w:val="24"/>
          <w:szCs w:val="24"/>
        </w:rPr>
        <w:t xml:space="preserve"> i poszukujących pracy przed skierowaniem na szkolenia dotyczące uzyskania uprawnień kierowców, uzyskania kursów kwalifikacyjnych kie</w:t>
      </w:r>
      <w:r w:rsidR="00F67511">
        <w:rPr>
          <w:sz w:val="24"/>
          <w:szCs w:val="24"/>
        </w:rPr>
        <w:t xml:space="preserve">rowców dokształcania kierowców, </w:t>
      </w:r>
      <w:r w:rsidRPr="00C105C4">
        <w:rPr>
          <w:sz w:val="24"/>
          <w:szCs w:val="24"/>
        </w:rPr>
        <w:t>operatorów wózków widłowych, żurawi i suwnic</w:t>
      </w:r>
    </w:p>
    <w:p w:rsidR="00384CAB" w:rsidRPr="00AF4431" w:rsidRDefault="00384CAB" w:rsidP="00F97727">
      <w:pPr>
        <w:jc w:val="both"/>
        <w:rPr>
          <w:sz w:val="24"/>
          <w:szCs w:val="24"/>
        </w:rPr>
      </w:pPr>
      <w:r w:rsidRPr="00AF4431">
        <w:rPr>
          <w:sz w:val="24"/>
          <w:szCs w:val="24"/>
        </w:rPr>
        <w:t>w tym :</w:t>
      </w:r>
    </w:p>
    <w:p w:rsidR="00384CAB" w:rsidRDefault="00AF4431" w:rsidP="00F977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384CAB">
        <w:rPr>
          <w:sz w:val="24"/>
          <w:szCs w:val="24"/>
        </w:rPr>
        <w:t>do 100 badań psychologicznych</w:t>
      </w:r>
      <w:r w:rsidR="00384CAB" w:rsidRPr="00384CAB">
        <w:rPr>
          <w:sz w:val="24"/>
          <w:szCs w:val="24"/>
        </w:rPr>
        <w:t xml:space="preserve"> kierowców</w:t>
      </w:r>
      <w:r w:rsidR="00AA4690">
        <w:rPr>
          <w:sz w:val="24"/>
          <w:szCs w:val="24"/>
        </w:rPr>
        <w:t xml:space="preserve"> </w:t>
      </w:r>
    </w:p>
    <w:p w:rsidR="00AA4690" w:rsidRDefault="00E1602F" w:rsidP="00F97727">
      <w:pPr>
        <w:ind w:firstLine="708"/>
        <w:jc w:val="both"/>
      </w:pPr>
      <w:r>
        <w:rPr>
          <w:sz w:val="24"/>
          <w:szCs w:val="24"/>
        </w:rPr>
        <w:t xml:space="preserve">B)do 20 badań </w:t>
      </w:r>
      <w:r w:rsidR="00384CAB">
        <w:rPr>
          <w:sz w:val="24"/>
          <w:szCs w:val="24"/>
        </w:rPr>
        <w:t xml:space="preserve">psychologicznych </w:t>
      </w:r>
      <w:r w:rsidR="00384CAB" w:rsidRPr="00384CAB">
        <w:rPr>
          <w:sz w:val="24"/>
          <w:szCs w:val="24"/>
        </w:rPr>
        <w:t>operatorów wózków widłowych, żurawi i suwnic</w:t>
      </w:r>
      <w:r w:rsidR="00384CAB" w:rsidRPr="00384CAB">
        <w:rPr>
          <w:sz w:val="24"/>
          <w:szCs w:val="24"/>
        </w:rPr>
        <w:tab/>
      </w:r>
      <w:r w:rsidR="00384CAB">
        <w:rPr>
          <w:sz w:val="24"/>
          <w:szCs w:val="24"/>
        </w:rPr>
        <w:t xml:space="preserve">na </w:t>
      </w:r>
      <w:r w:rsidR="00AA4690">
        <w:rPr>
          <w:sz w:val="24"/>
          <w:szCs w:val="24"/>
        </w:rPr>
        <w:t xml:space="preserve">rzecz </w:t>
      </w:r>
      <w:r w:rsidR="00AA4690">
        <w:t>Powiatowego Urzędu Pracy w Brzegu</w:t>
      </w:r>
    </w:p>
    <w:p w:rsidR="00AA4690" w:rsidRDefault="0082341D" w:rsidP="00F97727">
      <w:pPr>
        <w:jc w:val="both"/>
      </w:pPr>
      <w:r>
        <w:t xml:space="preserve">Udział </w:t>
      </w:r>
      <w:r w:rsidR="00384CAB">
        <w:t xml:space="preserve">  postępowaniu </w:t>
      </w:r>
      <w:r>
        <w:t>przetargowym</w:t>
      </w:r>
      <w:r w:rsidR="00384CAB">
        <w:t xml:space="preserve"> </w:t>
      </w:r>
      <w:r>
        <w:t xml:space="preserve"> wzięło  udział  4 wykonawców  którzy  przedłożyli następujące oferty:</w:t>
      </w:r>
    </w:p>
    <w:p w:rsidR="00F67511" w:rsidRDefault="00AA4690" w:rsidP="00F97727">
      <w:pPr>
        <w:pStyle w:val="Akapitzlist"/>
        <w:numPr>
          <w:ilvl w:val="0"/>
          <w:numId w:val="1"/>
        </w:numPr>
        <w:jc w:val="both"/>
      </w:pPr>
      <w:r>
        <w:t xml:space="preserve"> Kata</w:t>
      </w:r>
      <w:r w:rsidR="00E1602F">
        <w:t xml:space="preserve">rzyna Ambroziak Psycho –Centr </w:t>
      </w:r>
      <w:r>
        <w:tab/>
      </w:r>
    </w:p>
    <w:p w:rsidR="00AA4690" w:rsidRDefault="00AA4690" w:rsidP="00F67511">
      <w:pPr>
        <w:pStyle w:val="Akapitzlist"/>
        <w:ind w:left="1065"/>
        <w:jc w:val="both"/>
      </w:pPr>
      <w:r>
        <w:t>ul. 3 Maja 26 Oława  55-200</w:t>
      </w:r>
    </w:p>
    <w:p w:rsidR="00B60AC0" w:rsidRDefault="00F97727" w:rsidP="00F67511">
      <w:pPr>
        <w:ind w:firstLine="708"/>
        <w:jc w:val="both"/>
      </w:pPr>
      <w:r>
        <w:t xml:space="preserve">Z ofertą ceny jednostkowej </w:t>
      </w:r>
      <w:r w:rsidR="00B60AC0">
        <w:t>badań  :</w:t>
      </w:r>
    </w:p>
    <w:p w:rsidR="00B60AC0" w:rsidRDefault="00384CAB" w:rsidP="00461AE1">
      <w:pPr>
        <w:ind w:firstLine="708"/>
        <w:jc w:val="both"/>
      </w:pPr>
      <w:r>
        <w:t>A)</w:t>
      </w:r>
      <w:r w:rsidR="00B60AC0">
        <w:t>badanie psychologiczne kierowców</w:t>
      </w:r>
      <w:r w:rsidR="00B60AC0">
        <w:tab/>
        <w:t xml:space="preserve"> </w:t>
      </w:r>
      <w:r w:rsidR="00B60AC0">
        <w:tab/>
      </w:r>
      <w:r w:rsidR="00B60AC0">
        <w:tab/>
      </w:r>
      <w:r w:rsidR="00B60AC0">
        <w:tab/>
      </w:r>
      <w:r w:rsidR="00B60AC0">
        <w:tab/>
        <w:t xml:space="preserve">kwocie  50 zł </w:t>
      </w:r>
      <w:r w:rsidR="00DF2EF5">
        <w:t>/1 osobę</w:t>
      </w:r>
    </w:p>
    <w:p w:rsidR="00DF2EF5" w:rsidRDefault="00384CAB" w:rsidP="00461AE1">
      <w:pPr>
        <w:ind w:firstLine="708"/>
        <w:jc w:val="both"/>
      </w:pPr>
      <w:r>
        <w:t>B)</w:t>
      </w:r>
      <w:r w:rsidR="00F97727">
        <w:t xml:space="preserve">badanie </w:t>
      </w:r>
      <w:r w:rsidR="00B60AC0">
        <w:t>psychologiczne operatorów wózków widłowych,</w:t>
      </w:r>
    </w:p>
    <w:p w:rsidR="00654BDA" w:rsidRDefault="00B60AC0" w:rsidP="00461AE1">
      <w:pPr>
        <w:jc w:val="both"/>
      </w:pPr>
      <w:r>
        <w:t xml:space="preserve"> </w:t>
      </w:r>
      <w:r w:rsidR="00461AE1">
        <w:tab/>
      </w:r>
      <w:r w:rsidR="00DF2EF5">
        <w:t xml:space="preserve"> </w:t>
      </w:r>
      <w:r>
        <w:t>żurawi i suwnic</w:t>
      </w:r>
      <w:r>
        <w:tab/>
      </w:r>
      <w:r w:rsidR="00DF2EF5">
        <w:tab/>
      </w:r>
      <w:r w:rsidR="00DF2EF5">
        <w:tab/>
      </w:r>
      <w:r w:rsidR="00DF2EF5">
        <w:tab/>
      </w:r>
      <w:r w:rsidR="00DF2EF5">
        <w:tab/>
      </w:r>
      <w:r w:rsidR="00DF2EF5">
        <w:tab/>
      </w:r>
      <w:r w:rsidR="00DF2EF5">
        <w:tab/>
      </w:r>
      <w:r w:rsidRPr="00B60AC0">
        <w:t xml:space="preserve"> </w:t>
      </w:r>
      <w:r w:rsidR="00461AE1">
        <w:tab/>
      </w:r>
      <w:r w:rsidRPr="00B60AC0">
        <w:t>kwocie</w:t>
      </w:r>
      <w:r>
        <w:t xml:space="preserve"> 40 </w:t>
      </w:r>
      <w:r w:rsidRPr="00B60AC0">
        <w:t>z</w:t>
      </w:r>
      <w:r w:rsidR="00DF2EF5">
        <w:t>ł/1osobę</w:t>
      </w:r>
      <w:r>
        <w:tab/>
      </w:r>
    </w:p>
    <w:p w:rsidR="00AA4690" w:rsidRDefault="00B60AC0" w:rsidP="00F67511">
      <w:pPr>
        <w:pStyle w:val="Akapitzlist"/>
        <w:numPr>
          <w:ilvl w:val="0"/>
          <w:numId w:val="1"/>
        </w:numPr>
        <w:jc w:val="both"/>
      </w:pPr>
      <w:r>
        <w:t>Centrum Usług Psychologicznych Psycholog Mgr Iwona Szczerba</w:t>
      </w:r>
    </w:p>
    <w:p w:rsidR="00B60AC0" w:rsidRDefault="00E1602F" w:rsidP="00F97727">
      <w:pPr>
        <w:pStyle w:val="Akapitzlist"/>
        <w:ind w:left="1065"/>
        <w:jc w:val="both"/>
      </w:pPr>
      <w:r>
        <w:t>ul. Rynek 12b/3</w:t>
      </w:r>
      <w:r w:rsidR="00B60AC0">
        <w:t xml:space="preserve"> Oława 55-200</w:t>
      </w:r>
    </w:p>
    <w:p w:rsidR="00B60AC0" w:rsidRDefault="0078161F" w:rsidP="00461AE1">
      <w:pPr>
        <w:ind w:firstLine="708"/>
        <w:jc w:val="both"/>
      </w:pPr>
      <w:r>
        <w:t xml:space="preserve">z </w:t>
      </w:r>
      <w:r w:rsidR="00F97727">
        <w:t xml:space="preserve">ofertą ceny jednostkowej </w:t>
      </w:r>
      <w:r w:rsidR="00B60AC0">
        <w:t>badań  :</w:t>
      </w:r>
    </w:p>
    <w:p w:rsidR="00C1558A" w:rsidRDefault="00F67511" w:rsidP="00461AE1">
      <w:pPr>
        <w:ind w:firstLine="708"/>
        <w:jc w:val="both"/>
      </w:pPr>
      <w:r>
        <w:t>A)</w:t>
      </w:r>
      <w:r w:rsidR="00B60AC0">
        <w:t>badanie psychologiczne kierowców</w:t>
      </w:r>
      <w:r w:rsidR="00B60AC0">
        <w:tab/>
        <w:t xml:space="preserve"> </w:t>
      </w:r>
      <w:r w:rsidR="00B60AC0">
        <w:tab/>
      </w:r>
      <w:r w:rsidR="00B60AC0">
        <w:tab/>
      </w:r>
      <w:r w:rsidR="00B60AC0">
        <w:tab/>
      </w:r>
      <w:r w:rsidR="00FE74BC">
        <w:tab/>
      </w:r>
      <w:r w:rsidR="00B60AC0">
        <w:t xml:space="preserve">kwocie 100 </w:t>
      </w:r>
      <w:r w:rsidR="00C1558A">
        <w:t>zł</w:t>
      </w:r>
      <w:r w:rsidR="005209DE">
        <w:t>/1osobę</w:t>
      </w:r>
    </w:p>
    <w:p w:rsidR="00C1558A" w:rsidRDefault="003F3219" w:rsidP="00461AE1">
      <w:pPr>
        <w:ind w:firstLine="708"/>
        <w:jc w:val="both"/>
      </w:pPr>
      <w:r>
        <w:t>B)</w:t>
      </w:r>
      <w:r w:rsidR="00B60AC0">
        <w:t>badanie psychologiczne operatorów wózków widłowych,</w:t>
      </w:r>
    </w:p>
    <w:p w:rsidR="00AA4690" w:rsidRDefault="00B60AC0" w:rsidP="00F97727">
      <w:pPr>
        <w:jc w:val="both"/>
      </w:pPr>
      <w:r>
        <w:lastRenderedPageBreak/>
        <w:t xml:space="preserve"> </w:t>
      </w:r>
      <w:r w:rsidR="00461AE1">
        <w:tab/>
      </w:r>
      <w:r>
        <w:t>żurawi i suwnic</w:t>
      </w:r>
      <w:r>
        <w:tab/>
        <w:t xml:space="preserve"> </w:t>
      </w:r>
      <w:r w:rsidR="00C1558A">
        <w:tab/>
      </w:r>
      <w:r w:rsidR="00C1558A">
        <w:tab/>
      </w:r>
      <w:r w:rsidR="00C1558A">
        <w:tab/>
      </w:r>
      <w:r w:rsidR="00C1558A">
        <w:tab/>
      </w:r>
      <w:r w:rsidR="00C1558A">
        <w:tab/>
      </w:r>
      <w:r w:rsidR="00C1558A">
        <w:tab/>
      </w:r>
      <w:r w:rsidR="00FE74BC">
        <w:tab/>
      </w:r>
      <w:r w:rsidR="00C1558A">
        <w:t>kwocie 60</w:t>
      </w:r>
      <w:r w:rsidR="003F3219">
        <w:t xml:space="preserve"> </w:t>
      </w:r>
      <w:r w:rsidR="00C1558A">
        <w:t>zł</w:t>
      </w:r>
      <w:r w:rsidR="005209DE">
        <w:t>/1osobę</w:t>
      </w:r>
      <w:r>
        <w:tab/>
      </w:r>
    </w:p>
    <w:p w:rsidR="00F67511" w:rsidRDefault="00E1602F" w:rsidP="00F97727">
      <w:pPr>
        <w:pStyle w:val="Akapitzlist"/>
        <w:numPr>
          <w:ilvl w:val="0"/>
          <w:numId w:val="1"/>
        </w:numPr>
        <w:jc w:val="both"/>
      </w:pPr>
      <w:r>
        <w:t xml:space="preserve">Laboratorium </w:t>
      </w:r>
      <w:r w:rsidR="00C1558A">
        <w:t xml:space="preserve">Testów Psychologicznych „Psychelab” Jarosław Kozłowski  </w:t>
      </w:r>
    </w:p>
    <w:p w:rsidR="00C1558A" w:rsidRDefault="00C1558A" w:rsidP="00F97727">
      <w:pPr>
        <w:pStyle w:val="Akapitzlist"/>
        <w:ind w:left="1065"/>
        <w:jc w:val="both"/>
      </w:pPr>
      <w:r>
        <w:t>ul. Topolowa 16</w:t>
      </w:r>
      <w:r w:rsidR="00F67511">
        <w:t xml:space="preserve"> </w:t>
      </w:r>
      <w:r w:rsidR="00AF4431">
        <w:t>Skarbimierz</w:t>
      </w:r>
    </w:p>
    <w:p w:rsidR="00C1558A" w:rsidRDefault="00BC424E" w:rsidP="00461AE1">
      <w:pPr>
        <w:ind w:firstLine="708"/>
        <w:jc w:val="both"/>
      </w:pPr>
      <w:r>
        <w:t>z</w:t>
      </w:r>
      <w:r w:rsidR="00E1602F">
        <w:t xml:space="preserve"> ofertą </w:t>
      </w:r>
      <w:r w:rsidR="00C1558A">
        <w:t>ceny jednostkowe</w:t>
      </w:r>
      <w:r w:rsidR="00E1602F">
        <w:t xml:space="preserve">j </w:t>
      </w:r>
      <w:r w:rsidR="00C1558A">
        <w:t>badań  :</w:t>
      </w:r>
    </w:p>
    <w:p w:rsidR="00C1558A" w:rsidRDefault="00384CAB" w:rsidP="00461AE1">
      <w:pPr>
        <w:ind w:firstLine="708"/>
      </w:pPr>
      <w:r>
        <w:t>A)</w:t>
      </w:r>
      <w:r w:rsidR="00C1558A">
        <w:t>badanie psychologiczne kierowców</w:t>
      </w:r>
      <w:r w:rsidR="00C1558A">
        <w:tab/>
        <w:t xml:space="preserve"> </w:t>
      </w:r>
      <w:r w:rsidR="00C1558A">
        <w:tab/>
      </w:r>
      <w:r w:rsidR="00C1558A">
        <w:tab/>
      </w:r>
      <w:r w:rsidR="00C1558A">
        <w:tab/>
      </w:r>
      <w:r w:rsidR="00FE74BC">
        <w:tab/>
      </w:r>
      <w:r w:rsidR="00C1558A">
        <w:t xml:space="preserve">kwocie 100 zł  </w:t>
      </w:r>
      <w:r w:rsidR="005209DE">
        <w:t>/1osobę</w:t>
      </w:r>
    </w:p>
    <w:p w:rsidR="00C1558A" w:rsidRDefault="00384CAB" w:rsidP="00461AE1">
      <w:pPr>
        <w:ind w:firstLine="708"/>
        <w:jc w:val="both"/>
      </w:pPr>
      <w:r>
        <w:t>B)</w:t>
      </w:r>
      <w:r w:rsidR="00E1602F">
        <w:t>badanie</w:t>
      </w:r>
      <w:r w:rsidR="00C1558A">
        <w:t xml:space="preserve"> psychologiczne operatorów wózków widłowych,</w:t>
      </w:r>
    </w:p>
    <w:p w:rsidR="00AA4690" w:rsidRDefault="00C1558A" w:rsidP="00461AE1">
      <w:pPr>
        <w:ind w:firstLine="708"/>
        <w:jc w:val="both"/>
      </w:pPr>
      <w:r>
        <w:t xml:space="preserve"> żurawi i suwnic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74BC">
        <w:tab/>
      </w:r>
      <w:r>
        <w:t>kwocie 80zł</w:t>
      </w:r>
      <w:r w:rsidR="005209DE">
        <w:t>/1os</w:t>
      </w:r>
      <w:r w:rsidR="00461AE1">
        <w:t>obę</w:t>
      </w:r>
    </w:p>
    <w:p w:rsidR="00F67511" w:rsidRDefault="00BC424E" w:rsidP="00F67511">
      <w:pPr>
        <w:pStyle w:val="Akapitzlist"/>
        <w:numPr>
          <w:ilvl w:val="0"/>
          <w:numId w:val="1"/>
        </w:numPr>
      </w:pPr>
      <w:r>
        <w:t>„</w:t>
      </w:r>
      <w:r w:rsidR="00384CAB">
        <w:t>E</w:t>
      </w:r>
      <w:r w:rsidR="00C1558A">
        <w:t>go</w:t>
      </w:r>
      <w:r>
        <w:t>”</w:t>
      </w:r>
      <w:r w:rsidR="00C1558A">
        <w:t xml:space="preserve"> </w:t>
      </w:r>
      <w:r w:rsidR="00384CAB">
        <w:t>Psychologiczny</w:t>
      </w:r>
      <w:r w:rsidR="00C1558A">
        <w:t xml:space="preserve"> </w:t>
      </w:r>
      <w:r w:rsidR="00384CAB">
        <w:t>O</w:t>
      </w:r>
      <w:r w:rsidR="00C1558A">
        <w:t xml:space="preserve">środek </w:t>
      </w:r>
      <w:r w:rsidR="00384CAB">
        <w:t>Badań i S</w:t>
      </w:r>
      <w:r w:rsidR="00C1558A">
        <w:t>zkoleń</w:t>
      </w:r>
      <w:r>
        <w:t xml:space="preserve"> Maria Zuzanna Mudrak</w:t>
      </w:r>
      <w:r w:rsidR="00F67511">
        <w:t xml:space="preserve">                                    </w:t>
      </w:r>
      <w:r>
        <w:t xml:space="preserve"> </w:t>
      </w:r>
      <w:r w:rsidR="00F67511">
        <w:t xml:space="preserve">   </w:t>
      </w:r>
    </w:p>
    <w:p w:rsidR="00C1558A" w:rsidRDefault="00BC424E" w:rsidP="00F67511">
      <w:pPr>
        <w:ind w:firstLine="708"/>
      </w:pPr>
      <w:r>
        <w:t>u</w:t>
      </w:r>
      <w:r w:rsidR="00F67511">
        <w:t xml:space="preserve">l.  </w:t>
      </w:r>
      <w:r w:rsidR="00384CAB">
        <w:t>Górnośląska 11</w:t>
      </w:r>
      <w:r w:rsidR="00F67511">
        <w:t xml:space="preserve"> </w:t>
      </w:r>
      <w:r w:rsidR="00384CAB">
        <w:t>49-300 Brzeg</w:t>
      </w:r>
    </w:p>
    <w:p w:rsidR="00C1558A" w:rsidRDefault="00BC424E" w:rsidP="00461AE1">
      <w:pPr>
        <w:ind w:firstLine="708"/>
        <w:jc w:val="both"/>
      </w:pPr>
      <w:r>
        <w:t>z</w:t>
      </w:r>
      <w:r w:rsidR="00E1602F">
        <w:t xml:space="preserve"> ofertą ceny jednostkowej </w:t>
      </w:r>
      <w:r w:rsidR="00C1558A">
        <w:t>badań  :</w:t>
      </w:r>
    </w:p>
    <w:p w:rsidR="00C1558A" w:rsidRDefault="00461AE1" w:rsidP="00461AE1">
      <w:pPr>
        <w:ind w:firstLine="708"/>
        <w:jc w:val="both"/>
      </w:pPr>
      <w:r>
        <w:t>A)</w:t>
      </w:r>
      <w:r w:rsidR="00C1558A">
        <w:t>badanie psychologiczne kierowców</w:t>
      </w:r>
      <w:r w:rsidR="00C1558A">
        <w:tab/>
        <w:t xml:space="preserve"> </w:t>
      </w:r>
      <w:r w:rsidR="00C1558A">
        <w:tab/>
      </w:r>
      <w:r w:rsidR="00C1558A">
        <w:tab/>
      </w:r>
      <w:r w:rsidR="00C1558A">
        <w:tab/>
      </w:r>
      <w:r w:rsidR="00F97727">
        <w:t xml:space="preserve">                 </w:t>
      </w:r>
      <w:r w:rsidR="00C1558A">
        <w:t xml:space="preserve">kwocie </w:t>
      </w:r>
      <w:r w:rsidR="00384CAB">
        <w:t>68,90 zł</w:t>
      </w:r>
      <w:r w:rsidR="005209DE">
        <w:t>/1osobę</w:t>
      </w:r>
    </w:p>
    <w:p w:rsidR="00C1558A" w:rsidRDefault="00384CAB" w:rsidP="00461AE1">
      <w:pPr>
        <w:ind w:firstLine="708"/>
        <w:jc w:val="both"/>
      </w:pPr>
      <w:r>
        <w:t>B)</w:t>
      </w:r>
      <w:r w:rsidR="00C1558A">
        <w:t>badanie  psychologiczne operatorów wózków widłowych,</w:t>
      </w:r>
    </w:p>
    <w:p w:rsidR="00AA4690" w:rsidRDefault="00C1558A" w:rsidP="00461AE1">
      <w:pPr>
        <w:ind w:firstLine="708"/>
        <w:jc w:val="both"/>
      </w:pPr>
      <w:r>
        <w:t>żurawi i suwnic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1AE1">
        <w:t xml:space="preserve">                 </w:t>
      </w:r>
      <w:r w:rsidR="00F97727">
        <w:t xml:space="preserve"> </w:t>
      </w:r>
      <w:r>
        <w:t xml:space="preserve">kwocie </w:t>
      </w:r>
      <w:r w:rsidR="00461AE1">
        <w:t>4</w:t>
      </w:r>
      <w:r w:rsidR="00384CAB">
        <w:t>9,00zł</w:t>
      </w:r>
      <w:r w:rsidR="005209DE">
        <w:t>/1osobę</w:t>
      </w:r>
    </w:p>
    <w:p w:rsidR="00C1558A" w:rsidRPr="00F97727" w:rsidRDefault="003F3219" w:rsidP="00F97727">
      <w:pPr>
        <w:jc w:val="center"/>
        <w:rPr>
          <w:b/>
          <w:sz w:val="28"/>
          <w:szCs w:val="28"/>
          <w:u w:val="single"/>
        </w:rPr>
      </w:pPr>
      <w:r w:rsidRPr="00F97727">
        <w:rPr>
          <w:b/>
          <w:sz w:val="28"/>
          <w:szCs w:val="28"/>
          <w:u w:val="single"/>
        </w:rPr>
        <w:t>W toku  postę</w:t>
      </w:r>
      <w:r w:rsidR="0082341D" w:rsidRPr="00F97727">
        <w:rPr>
          <w:b/>
          <w:sz w:val="28"/>
          <w:szCs w:val="28"/>
          <w:u w:val="single"/>
        </w:rPr>
        <w:t>powania   przetargowego  dokonano oceny  ofert wg kryterium ceny</w:t>
      </w:r>
    </w:p>
    <w:p w:rsidR="0082341D" w:rsidRPr="00244CA6" w:rsidRDefault="0082341D" w:rsidP="00F97727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244CA6">
        <w:rPr>
          <w:b/>
          <w:u w:val="single"/>
        </w:rPr>
        <w:t xml:space="preserve">Oferta nr 2 wykonawcy  : </w:t>
      </w:r>
    </w:p>
    <w:p w:rsidR="0082341D" w:rsidRPr="008C2C6F" w:rsidRDefault="0082341D" w:rsidP="00F97727">
      <w:pPr>
        <w:jc w:val="both"/>
      </w:pPr>
      <w:r w:rsidRPr="008C2C6F">
        <w:t>Centrum Usług Psychologicznych Psycholog Mgr Iwona Szczerba</w:t>
      </w:r>
    </w:p>
    <w:p w:rsidR="0082341D" w:rsidRPr="008C2C6F" w:rsidRDefault="00E1602F" w:rsidP="00F97727">
      <w:pPr>
        <w:jc w:val="both"/>
      </w:pPr>
      <w:r>
        <w:t>ul. Rynek 12b/3</w:t>
      </w:r>
      <w:r w:rsidR="00BC424E">
        <w:t>,</w:t>
      </w:r>
      <w:r w:rsidR="0082341D" w:rsidRPr="008C2C6F">
        <w:t xml:space="preserve"> Oława 55-200</w:t>
      </w:r>
    </w:p>
    <w:p w:rsidR="0082341D" w:rsidRDefault="0082341D" w:rsidP="00F97727">
      <w:pPr>
        <w:jc w:val="both"/>
      </w:pPr>
      <w:r w:rsidRPr="008C2C6F">
        <w:t>Ofer</w:t>
      </w:r>
      <w:r w:rsidR="00F04998">
        <w:t xml:space="preserve">ta tego Wykonawcy w wyniku oceny , otrzymała </w:t>
      </w:r>
      <w:r w:rsidRPr="008C2C6F">
        <w:t>70, 27 pkt</w:t>
      </w:r>
    </w:p>
    <w:p w:rsidR="00461AE1" w:rsidRPr="008C2C6F" w:rsidRDefault="00461AE1" w:rsidP="00F97727">
      <w:pPr>
        <w:jc w:val="both"/>
      </w:pPr>
    </w:p>
    <w:p w:rsidR="00FE74BC" w:rsidRPr="00244CA6" w:rsidRDefault="00FE74BC" w:rsidP="00F97727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244CA6">
        <w:rPr>
          <w:b/>
          <w:u w:val="single"/>
        </w:rPr>
        <w:t>Ofert</w:t>
      </w:r>
      <w:r w:rsidR="00F67511">
        <w:rPr>
          <w:b/>
          <w:u w:val="single"/>
        </w:rPr>
        <w:t>a</w:t>
      </w:r>
      <w:r w:rsidRPr="00244CA6">
        <w:rPr>
          <w:b/>
          <w:u w:val="single"/>
        </w:rPr>
        <w:t xml:space="preserve"> nr 4  wykonawcy</w:t>
      </w:r>
      <w:r w:rsidR="00F67511">
        <w:rPr>
          <w:b/>
          <w:u w:val="single"/>
        </w:rPr>
        <w:t>:</w:t>
      </w:r>
      <w:r w:rsidRPr="00244CA6">
        <w:rPr>
          <w:b/>
          <w:u w:val="single"/>
        </w:rPr>
        <w:t xml:space="preserve"> </w:t>
      </w:r>
    </w:p>
    <w:p w:rsidR="00FE74BC" w:rsidRPr="008C2C6F" w:rsidRDefault="00BC424E" w:rsidP="00F97727">
      <w:pPr>
        <w:jc w:val="both"/>
      </w:pPr>
      <w:r>
        <w:t>„</w:t>
      </w:r>
      <w:r w:rsidR="00FE74BC" w:rsidRPr="008C2C6F">
        <w:t xml:space="preserve">Ego </w:t>
      </w:r>
      <w:r>
        <w:t>„</w:t>
      </w:r>
      <w:r w:rsidR="00FE74BC" w:rsidRPr="008C2C6F">
        <w:t>Psychologiczny  Ośrodek Badań i S</w:t>
      </w:r>
      <w:r>
        <w:t>zkoleń Maria Zuzanna Mudrak</w:t>
      </w:r>
      <w:r w:rsidR="00F04998">
        <w:t>,</w:t>
      </w:r>
      <w:r>
        <w:t xml:space="preserve"> ul.</w:t>
      </w:r>
      <w:r w:rsidR="00FE74BC" w:rsidRPr="008C2C6F">
        <w:t>Górnośląska 11</w:t>
      </w:r>
    </w:p>
    <w:p w:rsidR="0082341D" w:rsidRPr="008C2C6F" w:rsidRDefault="00FE74BC" w:rsidP="00F97727">
      <w:pPr>
        <w:jc w:val="both"/>
      </w:pPr>
      <w:r w:rsidRPr="008C2C6F">
        <w:t xml:space="preserve"> 49-300 Brzeg</w:t>
      </w:r>
      <w:r w:rsidR="0082341D" w:rsidRPr="008C2C6F">
        <w:t xml:space="preserve"> - otrzymała najwyższą ilość punktów – 100pkt.</w:t>
      </w:r>
    </w:p>
    <w:p w:rsidR="0082341D" w:rsidRPr="008C2C6F" w:rsidRDefault="00E1602F" w:rsidP="00F97727">
      <w:pPr>
        <w:jc w:val="both"/>
      </w:pPr>
      <w:r>
        <w:t>Za najkorzystniejszą</w:t>
      </w:r>
      <w:r w:rsidR="0082341D" w:rsidRPr="008C2C6F">
        <w:t xml:space="preserve"> </w:t>
      </w:r>
      <w:r w:rsidR="007F04CC" w:rsidRPr="008C2C6F">
        <w:t>z</w:t>
      </w:r>
      <w:r w:rsidR="0082341D" w:rsidRPr="008C2C6F">
        <w:t xml:space="preserve">amawiający </w:t>
      </w:r>
      <w:r w:rsidR="00F97727">
        <w:t xml:space="preserve">uznał ofertę nr  4 i dokonał wyboru </w:t>
      </w:r>
      <w:r w:rsidR="007F04CC" w:rsidRPr="008C2C6F">
        <w:t>do realizacji zamówienia</w:t>
      </w:r>
    </w:p>
    <w:p w:rsidR="007F04CC" w:rsidRPr="008C2C6F" w:rsidRDefault="003F3219" w:rsidP="00F97727">
      <w:pPr>
        <w:jc w:val="both"/>
      </w:pPr>
      <w:r>
        <w:t>z c</w:t>
      </w:r>
      <w:r w:rsidR="007F04CC" w:rsidRPr="008C2C6F">
        <w:t>eną</w:t>
      </w:r>
      <w:r>
        <w:t xml:space="preserve"> :</w:t>
      </w:r>
    </w:p>
    <w:p w:rsidR="007F04CC" w:rsidRPr="008C2C6F" w:rsidRDefault="007F04CC" w:rsidP="00F97727">
      <w:pPr>
        <w:jc w:val="both"/>
      </w:pPr>
      <w:r w:rsidRPr="008C2C6F">
        <w:t xml:space="preserve"> A) badanie psychologiczne kierowców</w:t>
      </w:r>
      <w:r w:rsidRPr="008C2C6F">
        <w:tab/>
        <w:t xml:space="preserve"> </w:t>
      </w:r>
      <w:r w:rsidRPr="008C2C6F">
        <w:tab/>
        <w:t>kwocie 68,9</w:t>
      </w:r>
      <w:r w:rsidR="00AF4431">
        <w:t xml:space="preserve">0 zł x 100 </w:t>
      </w:r>
      <w:r w:rsidR="00F97727">
        <w:t xml:space="preserve">osób  = </w:t>
      </w:r>
      <w:r w:rsidR="00BC424E">
        <w:t>6890</w:t>
      </w:r>
      <w:r w:rsidR="00F97727">
        <w:t xml:space="preserve">zł </w:t>
      </w:r>
      <w:r w:rsidRPr="008C2C6F">
        <w:t>brutto</w:t>
      </w:r>
    </w:p>
    <w:p w:rsidR="007F04CC" w:rsidRPr="008C2C6F" w:rsidRDefault="007F04CC" w:rsidP="00F97727">
      <w:pPr>
        <w:jc w:val="both"/>
      </w:pPr>
      <w:r w:rsidRPr="008C2C6F">
        <w:t>B)badanie  psychologiczne operatorów wózków widłowych,</w:t>
      </w:r>
    </w:p>
    <w:p w:rsidR="007F04CC" w:rsidRDefault="007F04CC" w:rsidP="00F97727">
      <w:pPr>
        <w:jc w:val="both"/>
      </w:pPr>
      <w:r w:rsidRPr="008C2C6F">
        <w:t xml:space="preserve"> żurawi i suwnic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2C6F">
        <w:rPr>
          <w:b/>
        </w:rPr>
        <w:tab/>
      </w:r>
      <w:r w:rsidRPr="008C2C6F">
        <w:t>kwocie 49,00zł x 20 osób =980zł brutto</w:t>
      </w:r>
    </w:p>
    <w:p w:rsidR="008C2C6F" w:rsidRDefault="008C2C6F" w:rsidP="00F97727">
      <w:pPr>
        <w:jc w:val="both"/>
        <w:rPr>
          <w:b/>
        </w:rPr>
      </w:pPr>
      <w:r>
        <w:t>Na łączną kwotę usług  7870zł neto /brutto.</w:t>
      </w:r>
    </w:p>
    <w:p w:rsidR="00461AE1" w:rsidRDefault="00461AE1" w:rsidP="00F97727">
      <w:pPr>
        <w:jc w:val="center"/>
        <w:rPr>
          <w:b/>
          <w:sz w:val="24"/>
          <w:szCs w:val="24"/>
        </w:rPr>
      </w:pPr>
    </w:p>
    <w:p w:rsidR="0082341D" w:rsidRPr="00F97727" w:rsidRDefault="0082341D" w:rsidP="00F97727">
      <w:pPr>
        <w:jc w:val="center"/>
        <w:rPr>
          <w:b/>
          <w:sz w:val="24"/>
          <w:szCs w:val="24"/>
        </w:rPr>
      </w:pPr>
      <w:r w:rsidRPr="00F97727">
        <w:rPr>
          <w:b/>
          <w:sz w:val="24"/>
          <w:szCs w:val="24"/>
        </w:rPr>
        <w:t>Uzasadnienie wyboru</w:t>
      </w:r>
    </w:p>
    <w:p w:rsidR="00FE74BC" w:rsidRDefault="00BC424E" w:rsidP="00F97727">
      <w:pPr>
        <w:jc w:val="both"/>
      </w:pPr>
      <w:r w:rsidRPr="004243BE">
        <w:t xml:space="preserve">Oferta tego Wykonawcy </w:t>
      </w:r>
      <w:r w:rsidR="00FE74BC" w:rsidRPr="004243BE">
        <w:t>w wyniku oceny , otrzymał</w:t>
      </w:r>
      <w:r w:rsidR="003F3219" w:rsidRPr="004243BE">
        <w:t>a</w:t>
      </w:r>
      <w:r w:rsidR="00FE74BC" w:rsidRPr="004243BE">
        <w:t xml:space="preserve"> najwyższą ilość punktów – 100. </w:t>
      </w:r>
      <w:r w:rsidR="0082341D" w:rsidRPr="004243BE">
        <w:t xml:space="preserve">Jego oferta zawiera najniższą cenę ze wszystkich niepodlegających odrzuceniu ofert złożonych w postępowaniu (cena oferty była jedynym kryterium wyboru). </w:t>
      </w:r>
      <w:r w:rsidR="00FE74BC" w:rsidRPr="004243BE">
        <w:t>Wykonawca złożył ofertę spełniającą wszystkie warunki udziału w postępowaniu podane w art. 22</w:t>
      </w:r>
      <w:r w:rsidR="00C510BB">
        <w:t>w/w</w:t>
      </w:r>
      <w:r w:rsidR="00FE74BC" w:rsidRPr="004243BE">
        <w:t xml:space="preserve"> ustawy oraz w Specyfikacji Istotnych Warunków Zamówienia i nie podlegał wykluczeniu na podstawie art. 24 </w:t>
      </w:r>
      <w:r w:rsidR="00C510BB">
        <w:t xml:space="preserve"> tejże </w:t>
      </w:r>
      <w:r w:rsidR="00FE74BC" w:rsidRPr="004243BE">
        <w:t>ustawy.</w:t>
      </w:r>
    </w:p>
    <w:p w:rsidR="00F33AF3" w:rsidRPr="004243BE" w:rsidRDefault="00F33AF3" w:rsidP="00F97727">
      <w:pPr>
        <w:jc w:val="both"/>
      </w:pPr>
    </w:p>
    <w:p w:rsidR="008C2C6F" w:rsidRPr="004243BE" w:rsidRDefault="00F97727" w:rsidP="00BE0D6A">
      <w:pPr>
        <w:ind w:firstLine="708"/>
        <w:jc w:val="both"/>
      </w:pPr>
      <w:r w:rsidRPr="004243BE">
        <w:rPr>
          <w:sz w:val="24"/>
          <w:szCs w:val="24"/>
        </w:rPr>
        <w:t xml:space="preserve">Jednocześnie </w:t>
      </w:r>
      <w:r w:rsidR="00FC0502" w:rsidRPr="00FC0502">
        <w:rPr>
          <w:sz w:val="24"/>
          <w:szCs w:val="24"/>
        </w:rPr>
        <w:t>Zamawiający zawiadamia ,że zgodnie z art. 89 ust 1 pkt 2 ustawy z dnia 29 stycznia 2004r. Prawo zamówień publicznych (Dz. U. z 2010r. Nr 113, poz. 759 z późn. zm.)    odrzuca ofertę  jako  nie spełniająca    treści  SIWZ    na dzień  25.03. 2013</w:t>
      </w:r>
      <w:r w:rsidR="007E42CE">
        <w:rPr>
          <w:sz w:val="24"/>
          <w:szCs w:val="24"/>
        </w:rPr>
        <w:t>r.</w:t>
      </w:r>
      <w:r w:rsidR="00FC0502" w:rsidRPr="00FC0502">
        <w:rPr>
          <w:sz w:val="24"/>
          <w:szCs w:val="24"/>
        </w:rPr>
        <w:t xml:space="preserve">  godzina 10.00.  tj .    </w:t>
      </w:r>
      <w:r w:rsidR="00E1602F" w:rsidRPr="004243BE">
        <w:t>Katarzyna Ambroziak Psycho</w:t>
      </w:r>
      <w:r w:rsidR="00BC424E" w:rsidRPr="004243BE">
        <w:t xml:space="preserve"> –Centr  </w:t>
      </w:r>
      <w:r w:rsidR="008C2C6F" w:rsidRPr="004243BE">
        <w:t>ul. 3 Maja 26 Oława  55-200</w:t>
      </w:r>
    </w:p>
    <w:p w:rsidR="00244CA6" w:rsidRDefault="00244CA6" w:rsidP="00F97727">
      <w:pPr>
        <w:pStyle w:val="Akapitzlist"/>
        <w:ind w:left="360"/>
        <w:jc w:val="both"/>
        <w:rPr>
          <w:b/>
        </w:rPr>
      </w:pPr>
    </w:p>
    <w:p w:rsidR="00244CA6" w:rsidRDefault="00244CA6" w:rsidP="00C510BB">
      <w:pPr>
        <w:pStyle w:val="Akapitzlist"/>
        <w:ind w:left="360"/>
        <w:jc w:val="center"/>
        <w:rPr>
          <w:b/>
          <w:sz w:val="24"/>
          <w:szCs w:val="24"/>
        </w:rPr>
      </w:pPr>
      <w:r w:rsidRPr="00F33AF3">
        <w:rPr>
          <w:b/>
          <w:sz w:val="24"/>
          <w:szCs w:val="24"/>
        </w:rPr>
        <w:t>Uzasadnienie faktyczne</w:t>
      </w:r>
    </w:p>
    <w:p w:rsidR="00461AE1" w:rsidRPr="00F33AF3" w:rsidRDefault="00461AE1" w:rsidP="00C510BB">
      <w:pPr>
        <w:pStyle w:val="Akapitzlist"/>
        <w:ind w:left="360"/>
        <w:jc w:val="center"/>
        <w:rPr>
          <w:b/>
          <w:sz w:val="24"/>
          <w:szCs w:val="24"/>
        </w:rPr>
      </w:pPr>
    </w:p>
    <w:p w:rsidR="00BE0D6A" w:rsidRDefault="00BE0D6A" w:rsidP="00C510BB">
      <w:pPr>
        <w:pStyle w:val="Akapitzlist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została  złożona przez Oferenta </w:t>
      </w:r>
      <w:r w:rsidRPr="00BE0D6A">
        <w:rPr>
          <w:sz w:val="24"/>
          <w:szCs w:val="24"/>
        </w:rPr>
        <w:t xml:space="preserve"> w dniu 22 marca 2013r.</w:t>
      </w:r>
      <w:r w:rsidR="00EA104C">
        <w:rPr>
          <w:sz w:val="24"/>
          <w:szCs w:val="24"/>
        </w:rPr>
        <w:t xml:space="preserve"> </w:t>
      </w:r>
      <w:r w:rsidR="00F33AF3">
        <w:rPr>
          <w:sz w:val="24"/>
          <w:szCs w:val="24"/>
        </w:rPr>
        <w:t>jako</w:t>
      </w:r>
      <w:r w:rsidRPr="00BE0D6A">
        <w:rPr>
          <w:sz w:val="24"/>
          <w:szCs w:val="24"/>
        </w:rPr>
        <w:t xml:space="preserve"> złożoną  w terminie  zgodnym  z SIWZ  postępow</w:t>
      </w:r>
      <w:r w:rsidR="00F33AF3">
        <w:rPr>
          <w:sz w:val="24"/>
          <w:szCs w:val="24"/>
        </w:rPr>
        <w:t>ania  o numerze OR-3411-8/2013r.</w:t>
      </w:r>
    </w:p>
    <w:p w:rsidR="00F33AF3" w:rsidRPr="00F33AF3" w:rsidRDefault="00F33AF3" w:rsidP="00C510BB">
      <w:pPr>
        <w:pStyle w:val="Akapitzlist"/>
        <w:ind w:left="360"/>
        <w:jc w:val="both"/>
        <w:rPr>
          <w:sz w:val="24"/>
          <w:szCs w:val="24"/>
        </w:rPr>
      </w:pPr>
      <w:r w:rsidRPr="00F33AF3">
        <w:rPr>
          <w:sz w:val="24"/>
          <w:szCs w:val="24"/>
        </w:rPr>
        <w:t>W dniu 28 marca 2013r</w:t>
      </w:r>
      <w:r>
        <w:rPr>
          <w:sz w:val="24"/>
          <w:szCs w:val="24"/>
        </w:rPr>
        <w:t>.  Zamawiający  wezwał Państwa  do</w:t>
      </w:r>
      <w:r w:rsidRPr="00F33AF3">
        <w:rPr>
          <w:sz w:val="24"/>
          <w:szCs w:val="24"/>
        </w:rPr>
        <w:t xml:space="preserve"> uzupełnienia  oświadczeń potwierdzających spełniania warunków  udziału  w postępowaniu  tj   :</w:t>
      </w:r>
    </w:p>
    <w:p w:rsidR="00F67511" w:rsidRDefault="00F33AF3" w:rsidP="00C510BB">
      <w:pPr>
        <w:pStyle w:val="Akapitzlist"/>
        <w:ind w:left="360"/>
        <w:jc w:val="both"/>
        <w:rPr>
          <w:sz w:val="24"/>
          <w:szCs w:val="24"/>
        </w:rPr>
      </w:pPr>
      <w:r w:rsidRPr="00F33AF3">
        <w:rPr>
          <w:sz w:val="24"/>
          <w:szCs w:val="24"/>
        </w:rPr>
        <w:t>1.</w:t>
      </w:r>
      <w:r w:rsidRPr="00F33AF3">
        <w:rPr>
          <w:sz w:val="24"/>
          <w:szCs w:val="24"/>
        </w:rPr>
        <w:tab/>
        <w:t>Oświadczenia  Wykonawcy o spełnianiu warunków określonych w art. 22 ust. 1 ustawy</w:t>
      </w:r>
    </w:p>
    <w:p w:rsidR="00F33AF3" w:rsidRPr="00F33AF3" w:rsidRDefault="00F33AF3" w:rsidP="00C510BB">
      <w:pPr>
        <w:pStyle w:val="Akapitzlist"/>
        <w:ind w:left="360"/>
        <w:jc w:val="both"/>
        <w:rPr>
          <w:sz w:val="24"/>
          <w:szCs w:val="24"/>
        </w:rPr>
      </w:pPr>
      <w:r w:rsidRPr="00F33AF3">
        <w:rPr>
          <w:sz w:val="24"/>
          <w:szCs w:val="24"/>
        </w:rPr>
        <w:t>z dnia 29 stycznia 2004 r. Prawo zamówień publicznych - załącznik nr 1 do oferty;</w:t>
      </w:r>
    </w:p>
    <w:p w:rsidR="00BE0D6A" w:rsidRDefault="00F33AF3" w:rsidP="00C510BB">
      <w:pPr>
        <w:pStyle w:val="Akapitzlist"/>
        <w:ind w:left="360"/>
        <w:jc w:val="both"/>
        <w:rPr>
          <w:sz w:val="24"/>
          <w:szCs w:val="24"/>
        </w:rPr>
      </w:pPr>
      <w:r w:rsidRPr="00F33AF3">
        <w:rPr>
          <w:sz w:val="24"/>
          <w:szCs w:val="24"/>
        </w:rPr>
        <w:t>2.</w:t>
      </w:r>
      <w:r w:rsidRPr="00F33AF3">
        <w:rPr>
          <w:sz w:val="24"/>
          <w:szCs w:val="24"/>
        </w:rPr>
        <w:tab/>
        <w:t>Oświadczenia o braku podstaw do wykluczenia wykonawcy na podstawie art. 24 ust. 1 -załącznik nr 2 do oferty;</w:t>
      </w:r>
    </w:p>
    <w:p w:rsidR="00F33AF3" w:rsidRDefault="00F33AF3" w:rsidP="00C510BB">
      <w:pPr>
        <w:pStyle w:val="Akapitzlist"/>
        <w:ind w:left="360" w:firstLine="348"/>
        <w:jc w:val="both"/>
        <w:rPr>
          <w:sz w:val="24"/>
          <w:szCs w:val="24"/>
        </w:rPr>
      </w:pPr>
      <w:r w:rsidRPr="00F33AF3">
        <w:rPr>
          <w:sz w:val="24"/>
          <w:szCs w:val="24"/>
        </w:rPr>
        <w:t xml:space="preserve">Po dostarczeniu powyższych  oświadczeń i analizie oferty złożonej przez Państwa </w:t>
      </w:r>
      <w:r w:rsidR="00F67511">
        <w:rPr>
          <w:sz w:val="24"/>
          <w:szCs w:val="24"/>
        </w:rPr>
        <w:br/>
        <w:t xml:space="preserve"> w dniu 22 </w:t>
      </w:r>
      <w:r w:rsidRPr="00F33AF3">
        <w:rPr>
          <w:sz w:val="24"/>
          <w:szCs w:val="24"/>
        </w:rPr>
        <w:t>marca 2013r.o godzinie 14:50</w:t>
      </w:r>
      <w:r>
        <w:rPr>
          <w:sz w:val="24"/>
          <w:szCs w:val="24"/>
        </w:rPr>
        <w:t xml:space="preserve"> Zamawiający  </w:t>
      </w:r>
      <w:r w:rsidR="00F67511">
        <w:rPr>
          <w:sz w:val="24"/>
          <w:szCs w:val="24"/>
        </w:rPr>
        <w:t>do</w:t>
      </w:r>
      <w:r>
        <w:rPr>
          <w:sz w:val="24"/>
          <w:szCs w:val="24"/>
        </w:rPr>
        <w:t>puścił do udziału w postepowania .</w:t>
      </w:r>
    </w:p>
    <w:p w:rsidR="00BE0D6A" w:rsidRPr="00BE0D6A" w:rsidRDefault="00F33AF3" w:rsidP="00C510BB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akże  </w:t>
      </w:r>
      <w:r w:rsidR="00BE0D6A" w:rsidRPr="00BE0D6A">
        <w:rPr>
          <w:sz w:val="24"/>
          <w:szCs w:val="24"/>
        </w:rPr>
        <w:t>Zamawiający  zgodnie z art. 89 ust 1 pkt 2 ustawy z dnia 29 stycznia 2004r. Prawo zamówień publicznych (Dz. U. z 2010r. Nr 113, poz. 759 z późn. zm.)    odrzuca ofertę</w:t>
      </w:r>
      <w:r>
        <w:rPr>
          <w:sz w:val="24"/>
          <w:szCs w:val="24"/>
        </w:rPr>
        <w:t xml:space="preserve"> Wykonawcy </w:t>
      </w:r>
      <w:r w:rsidR="00BE0D6A" w:rsidRPr="00BE0D6A">
        <w:rPr>
          <w:sz w:val="24"/>
          <w:szCs w:val="24"/>
        </w:rPr>
        <w:t xml:space="preserve">  jako  nie spełniająca    treści  SIWZ    na dzień  25.03.</w:t>
      </w:r>
      <w:r>
        <w:rPr>
          <w:sz w:val="24"/>
          <w:szCs w:val="24"/>
        </w:rPr>
        <w:t xml:space="preserve"> 2013  godzina 10.00.  tj .    </w:t>
      </w:r>
      <w:r w:rsidR="00BE0D6A" w:rsidRPr="00BE0D6A">
        <w:rPr>
          <w:sz w:val="24"/>
          <w:szCs w:val="24"/>
        </w:rPr>
        <w:t>Oferta</w:t>
      </w:r>
      <w:r>
        <w:rPr>
          <w:sz w:val="24"/>
          <w:szCs w:val="24"/>
        </w:rPr>
        <w:t xml:space="preserve"> Wykonawcy </w:t>
      </w:r>
      <w:r w:rsidR="00BE0D6A" w:rsidRPr="00BE0D6A">
        <w:rPr>
          <w:sz w:val="24"/>
          <w:szCs w:val="24"/>
        </w:rPr>
        <w:t xml:space="preserve"> :</w:t>
      </w:r>
    </w:p>
    <w:p w:rsidR="00BE0D6A" w:rsidRPr="00BE0D6A" w:rsidRDefault="00BE0D6A" w:rsidP="00C510BB">
      <w:pPr>
        <w:pStyle w:val="Akapitzlist"/>
        <w:ind w:left="360"/>
        <w:jc w:val="both"/>
        <w:rPr>
          <w:sz w:val="24"/>
          <w:szCs w:val="24"/>
        </w:rPr>
      </w:pPr>
      <w:r w:rsidRPr="00BE0D6A">
        <w:rPr>
          <w:sz w:val="24"/>
          <w:szCs w:val="24"/>
        </w:rPr>
        <w:t>1.</w:t>
      </w:r>
      <w:r w:rsidRPr="00BE0D6A">
        <w:rPr>
          <w:sz w:val="24"/>
          <w:szCs w:val="24"/>
        </w:rPr>
        <w:tab/>
        <w:t xml:space="preserve">Nie została złożona  na formularzu  zgodnym z siwz </w:t>
      </w:r>
    </w:p>
    <w:p w:rsidR="00BE0D6A" w:rsidRPr="00BE0D6A" w:rsidRDefault="00BE0D6A" w:rsidP="00C510BB">
      <w:pPr>
        <w:pStyle w:val="Akapitzlist"/>
        <w:ind w:left="360"/>
        <w:jc w:val="both"/>
        <w:rPr>
          <w:sz w:val="24"/>
          <w:szCs w:val="24"/>
        </w:rPr>
      </w:pPr>
      <w:r w:rsidRPr="00BE0D6A">
        <w:rPr>
          <w:sz w:val="24"/>
          <w:szCs w:val="24"/>
        </w:rPr>
        <w:t>2.</w:t>
      </w:r>
      <w:r w:rsidRPr="00BE0D6A">
        <w:rPr>
          <w:sz w:val="24"/>
          <w:szCs w:val="24"/>
        </w:rPr>
        <w:tab/>
        <w:t>W  ofercie  Brak – załącznika nr 3 do oferty  Wykazu osób prawnych lub osób fizycznych uczestniczących w wykonywaniu zamówienia, wraz z informacjami na temat ich kwalifikacji zawodowych, doświadczenia i wykształcenia, niezbędnych do wykonania zamówienia, a także zakresu wykonywanych przez nie czynności, oraz informacją o podstawie do dysponowania tymi osobami;</w:t>
      </w:r>
    </w:p>
    <w:p w:rsidR="00BE0D6A" w:rsidRPr="00BE0D6A" w:rsidRDefault="00BE0D6A" w:rsidP="00C510BB">
      <w:pPr>
        <w:pStyle w:val="Akapitzlist"/>
        <w:ind w:left="360"/>
        <w:jc w:val="both"/>
        <w:rPr>
          <w:sz w:val="24"/>
          <w:szCs w:val="24"/>
        </w:rPr>
      </w:pPr>
      <w:r w:rsidRPr="00BE0D6A">
        <w:rPr>
          <w:sz w:val="24"/>
          <w:szCs w:val="24"/>
        </w:rPr>
        <w:t>3.</w:t>
      </w:r>
      <w:r w:rsidRPr="00BE0D6A">
        <w:rPr>
          <w:sz w:val="24"/>
          <w:szCs w:val="24"/>
        </w:rPr>
        <w:tab/>
        <w:t>Informacja o podwykonawcach jeśli będą brać udział - załącznik nr 5 do oferty;</w:t>
      </w:r>
    </w:p>
    <w:p w:rsidR="00BE0D6A" w:rsidRPr="00BE0D6A" w:rsidRDefault="00BE0D6A" w:rsidP="00C510BB">
      <w:pPr>
        <w:pStyle w:val="Akapitzlist"/>
        <w:ind w:left="360"/>
        <w:jc w:val="both"/>
        <w:rPr>
          <w:sz w:val="24"/>
          <w:szCs w:val="24"/>
        </w:rPr>
      </w:pPr>
      <w:r w:rsidRPr="00BE0D6A">
        <w:rPr>
          <w:sz w:val="24"/>
          <w:szCs w:val="24"/>
        </w:rPr>
        <w:t>4.</w:t>
      </w:r>
      <w:r w:rsidRPr="00BE0D6A">
        <w:rPr>
          <w:sz w:val="24"/>
          <w:szCs w:val="24"/>
        </w:rPr>
        <w:tab/>
        <w:t xml:space="preserve">W  ofercie  Brak - załącznika nr 4 do oferty  o pn : Wykaz narzędzi, wyposażenia i urządzeń dostępnych wykonawcy w celu realizacji zamówienia wraz z informacją o podstawie dysponowania tymi zasobami - </w:t>
      </w:r>
    </w:p>
    <w:p w:rsidR="00BE0D6A" w:rsidRPr="00BE0D6A" w:rsidRDefault="00BE0D6A" w:rsidP="00C510BB">
      <w:pPr>
        <w:pStyle w:val="Akapitzlist"/>
        <w:ind w:left="360"/>
        <w:jc w:val="both"/>
        <w:rPr>
          <w:sz w:val="24"/>
          <w:szCs w:val="24"/>
        </w:rPr>
      </w:pPr>
      <w:r w:rsidRPr="00BE0D6A">
        <w:rPr>
          <w:sz w:val="24"/>
          <w:szCs w:val="24"/>
        </w:rPr>
        <w:lastRenderedPageBreak/>
        <w:t>5.</w:t>
      </w:r>
      <w:r w:rsidRPr="00BE0D6A">
        <w:rPr>
          <w:sz w:val="24"/>
          <w:szCs w:val="24"/>
        </w:rPr>
        <w:tab/>
        <w:t>Brak potwierdzonego za zgodność  z oryginałem wpisu do rejestru przedsiębiorców prowadzących pracownię psychologiczną prowadzonego przez marszałka województwa właściwego ze względu na miejsce prowadzenia działalności;</w:t>
      </w:r>
    </w:p>
    <w:p w:rsidR="00BE0D6A" w:rsidRPr="00BE0D6A" w:rsidRDefault="00BE0D6A" w:rsidP="00C510BB">
      <w:pPr>
        <w:pStyle w:val="Akapitzlist"/>
        <w:ind w:left="360"/>
        <w:jc w:val="both"/>
        <w:rPr>
          <w:sz w:val="24"/>
          <w:szCs w:val="24"/>
        </w:rPr>
      </w:pPr>
      <w:r w:rsidRPr="00BE0D6A">
        <w:rPr>
          <w:sz w:val="24"/>
          <w:szCs w:val="24"/>
        </w:rPr>
        <w:t>6.</w:t>
      </w:r>
      <w:r w:rsidRPr="00BE0D6A">
        <w:rPr>
          <w:sz w:val="24"/>
          <w:szCs w:val="24"/>
        </w:rPr>
        <w:tab/>
        <w:t>brak  poświadczenia za zgodność z oryginałem  poświadczeń wpisów do ewidencji uprawnionych psychologów do wykonywania badań w zakresie psychologii transportu</w:t>
      </w:r>
    </w:p>
    <w:p w:rsidR="00691C7F" w:rsidRDefault="00BE0D6A" w:rsidP="00F33AF3">
      <w:pPr>
        <w:pStyle w:val="Akapitzlist"/>
        <w:ind w:left="360" w:firstLine="348"/>
        <w:rPr>
          <w:b/>
          <w:sz w:val="24"/>
          <w:szCs w:val="24"/>
        </w:rPr>
      </w:pPr>
      <w:r w:rsidRPr="00BE0D6A">
        <w:rPr>
          <w:sz w:val="24"/>
          <w:szCs w:val="24"/>
        </w:rPr>
        <w:t>W związku z powyższym  na podstawie  art. 89 ust.1 pkt 2</w:t>
      </w:r>
      <w:r w:rsidR="00C510BB">
        <w:rPr>
          <w:sz w:val="24"/>
          <w:szCs w:val="24"/>
        </w:rPr>
        <w:t xml:space="preserve"> w/w ustawy </w:t>
      </w:r>
      <w:r w:rsidRPr="00BE0D6A">
        <w:rPr>
          <w:sz w:val="24"/>
          <w:szCs w:val="24"/>
        </w:rPr>
        <w:t xml:space="preserve"> Zamawiający  informuje ,iż  treść złożonej  oferty nie odpowiada  treści SIWZ a ofertę  wykonawcy odrzuca  się.</w:t>
      </w:r>
      <w:r w:rsidRPr="00BE0D6A">
        <w:rPr>
          <w:b/>
          <w:sz w:val="24"/>
          <w:szCs w:val="24"/>
        </w:rPr>
        <w:t xml:space="preserve"> </w:t>
      </w:r>
    </w:p>
    <w:p w:rsidR="00461AE1" w:rsidRDefault="00461AE1" w:rsidP="00F33AF3">
      <w:pPr>
        <w:pStyle w:val="Akapitzlist"/>
        <w:ind w:left="360" w:firstLine="348"/>
        <w:rPr>
          <w:b/>
          <w:sz w:val="24"/>
          <w:szCs w:val="24"/>
        </w:rPr>
      </w:pPr>
    </w:p>
    <w:p w:rsidR="00461AE1" w:rsidRDefault="00461AE1" w:rsidP="00F33AF3">
      <w:pPr>
        <w:pStyle w:val="Akapitzlist"/>
        <w:ind w:left="360" w:firstLine="348"/>
        <w:rPr>
          <w:b/>
        </w:rPr>
      </w:pPr>
    </w:p>
    <w:p w:rsidR="00244CA6" w:rsidRPr="00F97727" w:rsidRDefault="00244CA6" w:rsidP="004243BE">
      <w:pPr>
        <w:pStyle w:val="Akapitzlist"/>
        <w:ind w:left="1065"/>
        <w:jc w:val="center"/>
        <w:rPr>
          <w:b/>
        </w:rPr>
      </w:pPr>
      <w:r w:rsidRPr="00F97727">
        <w:rPr>
          <w:b/>
        </w:rPr>
        <w:t>Uzasadnienia prawne</w:t>
      </w:r>
    </w:p>
    <w:p w:rsidR="00244CA6" w:rsidRDefault="00F33AF3" w:rsidP="00F97727">
      <w:pPr>
        <w:jc w:val="both"/>
      </w:pPr>
      <w:r w:rsidRPr="00F33AF3">
        <w:t xml:space="preserve">Zamawiający  zgodnie z art. 89 ust 1 pkt 2 ustawy z dnia 29 stycznia 2004r. Prawo zamówień publicznych (Dz. U. z 2010r. Nr 113, poz. 759 z późn. zm.)    odrzuca ofertę </w:t>
      </w:r>
      <w:r>
        <w:t xml:space="preserve"> złożoną przez</w:t>
      </w:r>
      <w:r w:rsidRPr="00F33AF3">
        <w:t xml:space="preserve">   Katarzyn</w:t>
      </w:r>
      <w:r w:rsidR="00C510BB">
        <w:t>ę</w:t>
      </w:r>
      <w:r w:rsidRPr="00F33AF3">
        <w:t xml:space="preserve"> Ambroziak Psycho –Centr  ul. 3 Maja 26 Oława  55-200</w:t>
      </w:r>
      <w:r>
        <w:t xml:space="preserve"> </w:t>
      </w:r>
      <w:r w:rsidRPr="00F33AF3">
        <w:t xml:space="preserve"> jako  nie spełniająca    treści  SIWZ    na dzień  2</w:t>
      </w:r>
      <w:r>
        <w:t>5.03. 2013  godzina 10.00.</w:t>
      </w:r>
      <w:r w:rsidR="00890D36">
        <w:t xml:space="preserve"> Ponadto </w:t>
      </w:r>
      <w:r w:rsidR="00BB742C" w:rsidRPr="00BB742C">
        <w:t>na podstawie art. 24 ust 2 pkt 4 ustawy Prawo zamówień publicznych (Dz. U. z 2010r. Nr 113, poz. 759 z późn. zm.</w:t>
      </w:r>
      <w:r w:rsidR="00C510BB">
        <w:t>) został wykluczony  wykonawca, który w ofercie  nie wykazał warunków udziału spełnienia wymogów  w postepowaniu.</w:t>
      </w:r>
      <w:r w:rsidRPr="00F33AF3">
        <w:t xml:space="preserve">   </w:t>
      </w:r>
    </w:p>
    <w:p w:rsidR="00EA104C" w:rsidRPr="004243BE" w:rsidRDefault="00EA104C" w:rsidP="00F97727">
      <w:pPr>
        <w:jc w:val="both"/>
      </w:pPr>
    </w:p>
    <w:p w:rsidR="00C510BB" w:rsidRDefault="00F33AF3" w:rsidP="00EA104C">
      <w:pPr>
        <w:ind w:firstLine="360"/>
        <w:jc w:val="both"/>
      </w:pPr>
      <w:r>
        <w:t xml:space="preserve">Ponadto </w:t>
      </w:r>
      <w:r w:rsidR="00FC0502" w:rsidRPr="00FC0502">
        <w:t xml:space="preserve"> Zamawiający zawiadamia ,że na podstawie art. 24 ust 2 pkt 4 ustawy Prawo zamówień publicznych (Dz. U. z 2010r. Nr 113, poz. 75</w:t>
      </w:r>
      <w:r>
        <w:t>9 z późn. zm.) został</w:t>
      </w:r>
      <w:r w:rsidR="00FC0502">
        <w:t xml:space="preserve"> wykluczony </w:t>
      </w:r>
      <w:r w:rsidR="00FC0502" w:rsidRPr="00FC0502">
        <w:t xml:space="preserve"> wykonawcy :</w:t>
      </w:r>
    </w:p>
    <w:p w:rsidR="009A1F6F" w:rsidRPr="004243BE" w:rsidRDefault="009A1F6F" w:rsidP="00EA104C">
      <w:pPr>
        <w:ind w:firstLine="360"/>
        <w:jc w:val="both"/>
      </w:pPr>
      <w:r w:rsidRPr="004243BE">
        <w:t xml:space="preserve">Wykonawca </w:t>
      </w:r>
      <w:r w:rsidR="00461AE1">
        <w:t>:</w:t>
      </w:r>
    </w:p>
    <w:p w:rsidR="009A1F6F" w:rsidRPr="004243BE" w:rsidRDefault="009A1F6F" w:rsidP="00F97727">
      <w:pPr>
        <w:pStyle w:val="Akapitzlist"/>
        <w:ind w:left="360"/>
        <w:jc w:val="both"/>
      </w:pPr>
      <w:r w:rsidRPr="004243BE">
        <w:t>Laboratorium  Testów Psychologicznych „Psychelab” Jarosław Kozłowski  ul. Topolowa 16</w:t>
      </w:r>
    </w:p>
    <w:p w:rsidR="009A1F6F" w:rsidRPr="004243BE" w:rsidRDefault="00AF4431" w:rsidP="00F97727">
      <w:pPr>
        <w:pStyle w:val="Akapitzlist"/>
        <w:ind w:left="360"/>
        <w:jc w:val="both"/>
      </w:pPr>
      <w:r w:rsidRPr="004243BE">
        <w:t>Skarbimierz</w:t>
      </w:r>
    </w:p>
    <w:p w:rsidR="00244CA6" w:rsidRDefault="00244CA6" w:rsidP="00F97727">
      <w:pPr>
        <w:pStyle w:val="Akapitzlist"/>
        <w:ind w:left="360"/>
        <w:jc w:val="center"/>
        <w:rPr>
          <w:b/>
        </w:rPr>
      </w:pPr>
      <w:r>
        <w:rPr>
          <w:b/>
        </w:rPr>
        <w:t>Uzasadnienie faktyczne</w:t>
      </w:r>
    </w:p>
    <w:p w:rsidR="00461AE1" w:rsidRDefault="00461AE1" w:rsidP="00F97727">
      <w:pPr>
        <w:pStyle w:val="Akapitzlist"/>
        <w:ind w:left="360"/>
        <w:jc w:val="center"/>
        <w:rPr>
          <w:b/>
        </w:rPr>
      </w:pPr>
    </w:p>
    <w:p w:rsidR="00EA104C" w:rsidRDefault="009A1F6F" w:rsidP="00EA104C">
      <w:pPr>
        <w:pStyle w:val="Akapitzlist"/>
        <w:ind w:left="360"/>
        <w:jc w:val="both"/>
      </w:pPr>
      <w:r w:rsidRPr="004243BE">
        <w:t>Wykonawca</w:t>
      </w:r>
      <w:r w:rsidR="00F97727" w:rsidRPr="004243BE">
        <w:t xml:space="preserve"> został wykluczony ponieważ nie wykazał spełniania warunku </w:t>
      </w:r>
      <w:r w:rsidRPr="004243BE">
        <w:t xml:space="preserve">udziału </w:t>
      </w:r>
      <w:r w:rsidR="005675BC" w:rsidRPr="004243BE">
        <w:br/>
      </w:r>
      <w:r w:rsidR="004243BE" w:rsidRPr="004243BE">
        <w:t>w postę</w:t>
      </w:r>
      <w:r w:rsidRPr="004243BE">
        <w:t>pow</w:t>
      </w:r>
      <w:r w:rsidR="00AF4431" w:rsidRPr="004243BE">
        <w:t xml:space="preserve">aniu zgodnym z warunkami SIWZ </w:t>
      </w:r>
      <w:r w:rsidRPr="004243BE">
        <w:t xml:space="preserve">postępowania </w:t>
      </w:r>
      <w:r w:rsidR="004243BE" w:rsidRPr="004243BE">
        <w:t xml:space="preserve"> OR 3411-8/2013</w:t>
      </w:r>
      <w:r w:rsidR="00EA104C">
        <w:t xml:space="preserve"> . Wezwany  pismem z dnia 28.03 2013r do uzupełniania oświadczeń  potwierdzających spełniania warunków  udziału  w postepowaniu tj</w:t>
      </w:r>
      <w:r w:rsidR="00461AE1">
        <w:t>.</w:t>
      </w:r>
      <w:r w:rsidR="00EA104C">
        <w:t xml:space="preserve">  </w:t>
      </w:r>
      <w:r w:rsidR="004243BE" w:rsidRPr="004243BE">
        <w:t xml:space="preserve"> </w:t>
      </w:r>
    </w:p>
    <w:p w:rsidR="00EA104C" w:rsidRDefault="00EA104C" w:rsidP="00EA104C">
      <w:pPr>
        <w:pStyle w:val="Akapitzlist"/>
        <w:numPr>
          <w:ilvl w:val="0"/>
          <w:numId w:val="20"/>
        </w:numPr>
        <w:jc w:val="both"/>
      </w:pPr>
      <w:r>
        <w:t>Oświadczenia  Wykonawcy o spełnianiu warunków określonych w art. 22 ust. 1 ustawy z dnia 29 stycznia 2004 r. Prawo zamówień publicznych - załącznik nr 1 do oferty;</w:t>
      </w:r>
    </w:p>
    <w:p w:rsidR="00EA104C" w:rsidRDefault="00EA104C" w:rsidP="00EA104C">
      <w:pPr>
        <w:pStyle w:val="Akapitzlist"/>
        <w:numPr>
          <w:ilvl w:val="0"/>
          <w:numId w:val="20"/>
        </w:numPr>
        <w:jc w:val="both"/>
      </w:pPr>
      <w:r>
        <w:t>Oświadczenia o braku podstaw do wykluczenia wykonawcy na podstawie art. 24 ust. 1 -załącznik nr 2 do oferty</w:t>
      </w:r>
      <w:r>
        <w:t xml:space="preserve">  ;  Nie złożył w terminie. </w:t>
      </w:r>
    </w:p>
    <w:p w:rsidR="00EA104C" w:rsidRDefault="00EA104C" w:rsidP="00EA104C">
      <w:pPr>
        <w:pStyle w:val="Akapitzlist"/>
        <w:ind w:left="360"/>
        <w:jc w:val="both"/>
      </w:pPr>
      <w:r>
        <w:t xml:space="preserve">Ponadto złożona  Oferta wykonawcy  nie spełniała treści SIWZ postepowania </w:t>
      </w:r>
      <w:r w:rsidRPr="00EA104C">
        <w:t>OR-3411-8/2013</w:t>
      </w:r>
      <w:r>
        <w:t xml:space="preserve"> ponieważ :</w:t>
      </w:r>
    </w:p>
    <w:p w:rsidR="00EA104C" w:rsidRDefault="00EA104C" w:rsidP="00EA104C">
      <w:pPr>
        <w:pStyle w:val="Akapitzlist"/>
        <w:numPr>
          <w:ilvl w:val="0"/>
          <w:numId w:val="21"/>
        </w:numPr>
        <w:jc w:val="both"/>
      </w:pPr>
      <w:r>
        <w:t xml:space="preserve">Nie została złożona  na formularzu  zgodnym z siwz </w:t>
      </w:r>
    </w:p>
    <w:p w:rsidR="00EA104C" w:rsidRDefault="00EA104C" w:rsidP="00EA104C">
      <w:pPr>
        <w:pStyle w:val="Akapitzlist"/>
        <w:numPr>
          <w:ilvl w:val="0"/>
          <w:numId w:val="21"/>
        </w:numPr>
        <w:jc w:val="both"/>
      </w:pPr>
      <w:r>
        <w:t>W  ofercie  Brak – załącznika nr 3 do oferty  Wykazu osób prawnych lub osób fizycznych uczestniczących w wykonywaniu zamówienia, wraz z informacjami na temat ich kwalifikacji zawodowych, doświadczenia i wykształcenia, niezbędnych do wykonania zamówienia, a także zakresu wykonywanych przez nie czynności, oraz informacją o podstawie do dysponowania tymi osobami;</w:t>
      </w:r>
    </w:p>
    <w:p w:rsidR="00EA104C" w:rsidRDefault="00EA104C" w:rsidP="00EA104C">
      <w:pPr>
        <w:pStyle w:val="Akapitzlist"/>
        <w:numPr>
          <w:ilvl w:val="0"/>
          <w:numId w:val="21"/>
        </w:numPr>
        <w:jc w:val="both"/>
      </w:pPr>
      <w:r>
        <w:t>Informacja o podwykonawcach jeśli będą brać udział - załącznik nr 5 do oferty</w:t>
      </w:r>
    </w:p>
    <w:p w:rsidR="00461AE1" w:rsidRDefault="00461AE1" w:rsidP="00461AE1">
      <w:pPr>
        <w:jc w:val="both"/>
      </w:pPr>
    </w:p>
    <w:p w:rsidR="00974407" w:rsidRDefault="00974407" w:rsidP="00974407">
      <w:pPr>
        <w:pStyle w:val="Akapitzlist"/>
        <w:numPr>
          <w:ilvl w:val="0"/>
          <w:numId w:val="21"/>
        </w:numPr>
        <w:jc w:val="both"/>
      </w:pPr>
      <w:r w:rsidRPr="00974407">
        <w:lastRenderedPageBreak/>
        <w:t xml:space="preserve"> </w:t>
      </w:r>
      <w:r>
        <w:t xml:space="preserve">W  ofercie  Brak - załącznika nr 4 do oferty  o pn : Wykaz narzędzi, wyposażenia i urządzeń dostępnych wykonawcy w celu realizacji zamówienia wraz z informacją o podstawie dysponowania tymi zasobami - </w:t>
      </w:r>
    </w:p>
    <w:p w:rsidR="00974407" w:rsidRDefault="00974407" w:rsidP="00974407">
      <w:pPr>
        <w:pStyle w:val="Akapitzlist"/>
        <w:numPr>
          <w:ilvl w:val="0"/>
          <w:numId w:val="21"/>
        </w:numPr>
        <w:jc w:val="both"/>
      </w:pPr>
      <w:r>
        <w:t>Brak potwierdzonego za zgodność  z oryginałem wpisu do rejestru przedsiębiorców prowadzących pracownię psychologiczną prowadzonego przez marszałka województwa właściwego ze względu na miejsce prowadzenia działalności;</w:t>
      </w:r>
    </w:p>
    <w:p w:rsidR="009A1F6F" w:rsidRDefault="00974407" w:rsidP="00974407">
      <w:pPr>
        <w:pStyle w:val="Akapitzlist"/>
        <w:numPr>
          <w:ilvl w:val="0"/>
          <w:numId w:val="21"/>
        </w:numPr>
        <w:jc w:val="both"/>
      </w:pPr>
      <w:r>
        <w:t>B</w:t>
      </w:r>
      <w:r>
        <w:t>rak  poświadczenia za zgodność z oryginałem  poświadczeń wpisów do ewidencji uprawnionych psychologów do wykonywania badań w zakresie psychologii transportu</w:t>
      </w:r>
    </w:p>
    <w:p w:rsidR="004243BE" w:rsidRPr="004243BE" w:rsidRDefault="004243BE" w:rsidP="00F97727">
      <w:pPr>
        <w:pStyle w:val="Akapitzlist"/>
        <w:ind w:left="360"/>
        <w:jc w:val="both"/>
      </w:pPr>
    </w:p>
    <w:p w:rsidR="00F04998" w:rsidRDefault="00974407" w:rsidP="00F04998">
      <w:pPr>
        <w:pStyle w:val="Akapitzlist"/>
        <w:ind w:left="360"/>
        <w:jc w:val="both"/>
      </w:pPr>
      <w:r w:rsidRPr="00974407">
        <w:t>Wykonawca został  wykluczony  ponieważ nie spełnił  warunków udziału w   postępowaniu  nie złożył ofert zgodną SIWZ. Zamawiający odrzuca ofertę  wykonawcy wykluczonego</w:t>
      </w:r>
      <w:r>
        <w:t>.</w:t>
      </w:r>
    </w:p>
    <w:p w:rsidR="00F67511" w:rsidRPr="00244CA6" w:rsidRDefault="00F67511" w:rsidP="00F04998">
      <w:pPr>
        <w:pStyle w:val="Akapitzlist"/>
        <w:ind w:left="360"/>
        <w:jc w:val="both"/>
      </w:pPr>
    </w:p>
    <w:p w:rsidR="00244CA6" w:rsidRPr="00F97727" w:rsidRDefault="00244CA6" w:rsidP="00C105C4">
      <w:pPr>
        <w:pStyle w:val="Akapitzlist"/>
        <w:jc w:val="center"/>
        <w:rPr>
          <w:b/>
        </w:rPr>
      </w:pPr>
      <w:r w:rsidRPr="00F97727">
        <w:rPr>
          <w:b/>
        </w:rPr>
        <w:t>Uzasadnienia prawne</w:t>
      </w:r>
    </w:p>
    <w:p w:rsidR="00244CA6" w:rsidRPr="004243BE" w:rsidRDefault="00244CA6" w:rsidP="00974407">
      <w:pPr>
        <w:jc w:val="both"/>
      </w:pPr>
      <w:r w:rsidRPr="004243BE">
        <w:t>Zamawiając</w:t>
      </w:r>
      <w:r w:rsidR="00BC424E" w:rsidRPr="004243BE">
        <w:t>y z postępowania o zamówienie</w:t>
      </w:r>
      <w:r w:rsidRPr="004243BE">
        <w:t xml:space="preserve"> publiczne wyklucz</w:t>
      </w:r>
      <w:r w:rsidR="00BC424E" w:rsidRPr="004243BE">
        <w:t>a wykonawców</w:t>
      </w:r>
      <w:r w:rsidRPr="004243BE">
        <w:t xml:space="preserve"> </w:t>
      </w:r>
      <w:r w:rsidR="00BC424E" w:rsidRPr="004243BE">
        <w:t>,</w:t>
      </w:r>
      <w:r w:rsidRPr="004243BE">
        <w:t>którzy</w:t>
      </w:r>
      <w:r w:rsidR="00BC424E" w:rsidRPr="004243BE">
        <w:t xml:space="preserve"> nie wykazali spełnienia w warunków udziału </w:t>
      </w:r>
      <w:r w:rsidRPr="004243BE">
        <w:t>w postepowaniu.</w:t>
      </w:r>
      <w:r w:rsidR="00974407" w:rsidRPr="00974407">
        <w:t xml:space="preserve"> </w:t>
      </w:r>
      <w:r w:rsidR="00974407">
        <w:t xml:space="preserve">Ponadto </w:t>
      </w:r>
      <w:r w:rsidR="00974407">
        <w:t>Zamawiający odrzuca ofertę na podstawie art. 89 ust.1 pkt 5 oraz art. 24 ust 4 ustawy z dnia 29 stycznia 2004r. Prawo zamówień publicznych (Dz. U.z 2010r. Nr 113, poz. 759 z późn. zm. ) została odrzucona oferty wykonawców jeśli została złożona z przez wykonawcę wykluczonego</w:t>
      </w:r>
      <w:r w:rsidR="00974407">
        <w:t xml:space="preserve"> </w:t>
      </w:r>
      <w:r w:rsidR="00974407">
        <w:t>z udziału w postepowaniu  o zamówienie publiczne.</w:t>
      </w:r>
    </w:p>
    <w:p w:rsidR="00AA4690" w:rsidRDefault="00AA4690" w:rsidP="00F97727">
      <w:pPr>
        <w:jc w:val="both"/>
      </w:pPr>
      <w:r>
        <w:t>Ogłoszenie o wynikach postępowania zostało zamieszczone na tablicy informacyjnej PUP oraz na stronie internetowej http://pup.brzeg.sisco.info</w:t>
      </w:r>
    </w:p>
    <w:p w:rsidR="00AA4690" w:rsidRDefault="00AA4690" w:rsidP="00F97727">
      <w:pPr>
        <w:jc w:val="both"/>
      </w:pPr>
      <w:r>
        <w:t xml:space="preserve">Umowa w sprawie realizacji </w:t>
      </w:r>
      <w:r w:rsidR="00D45BB0">
        <w:t xml:space="preserve">usługi </w:t>
      </w:r>
      <w:r>
        <w:t>zostanie zawarta w okresie nie krótszym niż 5 dni od dnia przesłania zawiadomień o wyborze najkorzystniejszej oferty (art. 94 ust.1 pkt 2 PZP ).</w:t>
      </w:r>
    </w:p>
    <w:p w:rsidR="00AA4690" w:rsidRDefault="00AA4690" w:rsidP="00F97727">
      <w:pPr>
        <w:jc w:val="both"/>
      </w:pPr>
    </w:p>
    <w:p w:rsidR="00AA4690" w:rsidRDefault="00AA4690" w:rsidP="00F97727">
      <w:pPr>
        <w:jc w:val="both"/>
      </w:pPr>
    </w:p>
    <w:p w:rsidR="00AA4690" w:rsidRDefault="00AA4690" w:rsidP="005675B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0B6B" w:rsidRDefault="00080B6B" w:rsidP="00F97727">
      <w:pPr>
        <w:jc w:val="both"/>
      </w:pPr>
    </w:p>
    <w:sectPr w:rsidR="00080B6B" w:rsidSect="00F67511">
      <w:footerReference w:type="default" r:id="rId9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65" w:rsidRDefault="00EE7F65" w:rsidP="00C105C4">
      <w:pPr>
        <w:spacing w:after="0" w:line="240" w:lineRule="auto"/>
      </w:pPr>
      <w:r>
        <w:separator/>
      </w:r>
    </w:p>
  </w:endnote>
  <w:endnote w:type="continuationSeparator" w:id="0">
    <w:p w:rsidR="00EE7F65" w:rsidRDefault="00EE7F65" w:rsidP="00C1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062515"/>
      <w:docPartObj>
        <w:docPartGallery w:val="Page Numbers (Bottom of Page)"/>
        <w:docPartUnique/>
      </w:docPartObj>
    </w:sdtPr>
    <w:sdtEndPr/>
    <w:sdtContent>
      <w:p w:rsidR="00C105C4" w:rsidRDefault="00C105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67">
          <w:rPr>
            <w:noProof/>
          </w:rPr>
          <w:t>2</w:t>
        </w:r>
        <w:r>
          <w:fldChar w:fldCharType="end"/>
        </w:r>
      </w:p>
    </w:sdtContent>
  </w:sdt>
  <w:p w:rsidR="00C105C4" w:rsidRDefault="00C105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65" w:rsidRDefault="00EE7F65" w:rsidP="00C105C4">
      <w:pPr>
        <w:spacing w:after="0" w:line="240" w:lineRule="auto"/>
      </w:pPr>
      <w:r>
        <w:separator/>
      </w:r>
    </w:p>
  </w:footnote>
  <w:footnote w:type="continuationSeparator" w:id="0">
    <w:p w:rsidR="00EE7F65" w:rsidRDefault="00EE7F65" w:rsidP="00C10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055"/>
    <w:multiLevelType w:val="hybridMultilevel"/>
    <w:tmpl w:val="6F2C665E"/>
    <w:lvl w:ilvl="0" w:tplc="95043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647F9"/>
    <w:multiLevelType w:val="hybridMultilevel"/>
    <w:tmpl w:val="42BC7438"/>
    <w:lvl w:ilvl="0" w:tplc="95043C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67A42"/>
    <w:multiLevelType w:val="hybridMultilevel"/>
    <w:tmpl w:val="B4C67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042AD"/>
    <w:multiLevelType w:val="hybridMultilevel"/>
    <w:tmpl w:val="7D406B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581D14"/>
    <w:multiLevelType w:val="hybridMultilevel"/>
    <w:tmpl w:val="77A8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39C6"/>
    <w:multiLevelType w:val="hybridMultilevel"/>
    <w:tmpl w:val="B38C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3F0F60"/>
    <w:multiLevelType w:val="hybridMultilevel"/>
    <w:tmpl w:val="7854B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205ACC"/>
    <w:multiLevelType w:val="hybridMultilevel"/>
    <w:tmpl w:val="64E069B8"/>
    <w:lvl w:ilvl="0" w:tplc="95043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B37DD"/>
    <w:multiLevelType w:val="hybridMultilevel"/>
    <w:tmpl w:val="B1163A7A"/>
    <w:lvl w:ilvl="0" w:tplc="95043C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3B71073"/>
    <w:multiLevelType w:val="hybridMultilevel"/>
    <w:tmpl w:val="63E01DE6"/>
    <w:lvl w:ilvl="0" w:tplc="95043CA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487C76D9"/>
    <w:multiLevelType w:val="hybridMultilevel"/>
    <w:tmpl w:val="3B7C6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7C7CEE"/>
    <w:multiLevelType w:val="hybridMultilevel"/>
    <w:tmpl w:val="0AFE2AAC"/>
    <w:lvl w:ilvl="0" w:tplc="95043C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7338C8"/>
    <w:multiLevelType w:val="hybridMultilevel"/>
    <w:tmpl w:val="72105854"/>
    <w:lvl w:ilvl="0" w:tplc="2200A6A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A7A8D"/>
    <w:multiLevelType w:val="hybridMultilevel"/>
    <w:tmpl w:val="F54E4D5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3191A3A"/>
    <w:multiLevelType w:val="hybridMultilevel"/>
    <w:tmpl w:val="D8BC43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867A9A"/>
    <w:multiLevelType w:val="hybridMultilevel"/>
    <w:tmpl w:val="55229360"/>
    <w:lvl w:ilvl="0" w:tplc="95043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366F3"/>
    <w:multiLevelType w:val="hybridMultilevel"/>
    <w:tmpl w:val="00C0386E"/>
    <w:lvl w:ilvl="0" w:tplc="95043C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32A51"/>
    <w:multiLevelType w:val="hybridMultilevel"/>
    <w:tmpl w:val="34F054E0"/>
    <w:lvl w:ilvl="0" w:tplc="95043C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1615C"/>
    <w:multiLevelType w:val="hybridMultilevel"/>
    <w:tmpl w:val="A4E8FAE0"/>
    <w:lvl w:ilvl="0" w:tplc="95043C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67548"/>
    <w:multiLevelType w:val="hybridMultilevel"/>
    <w:tmpl w:val="CD32A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7370B0"/>
    <w:multiLevelType w:val="hybridMultilevel"/>
    <w:tmpl w:val="28AA6A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630102"/>
    <w:multiLevelType w:val="hybridMultilevel"/>
    <w:tmpl w:val="DFCE9EA0"/>
    <w:lvl w:ilvl="0" w:tplc="95043C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85128"/>
    <w:multiLevelType w:val="hybridMultilevel"/>
    <w:tmpl w:val="4AEEF134"/>
    <w:lvl w:ilvl="0" w:tplc="95043C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7"/>
  </w:num>
  <w:num w:numId="5">
    <w:abstractNumId w:val="21"/>
  </w:num>
  <w:num w:numId="6">
    <w:abstractNumId w:val="0"/>
  </w:num>
  <w:num w:numId="7">
    <w:abstractNumId w:val="11"/>
  </w:num>
  <w:num w:numId="8">
    <w:abstractNumId w:val="9"/>
  </w:num>
  <w:num w:numId="9">
    <w:abstractNumId w:val="22"/>
  </w:num>
  <w:num w:numId="10">
    <w:abstractNumId w:val="7"/>
  </w:num>
  <w:num w:numId="11">
    <w:abstractNumId w:val="16"/>
  </w:num>
  <w:num w:numId="12">
    <w:abstractNumId w:val="8"/>
  </w:num>
  <w:num w:numId="13">
    <w:abstractNumId w:val="1"/>
  </w:num>
  <w:num w:numId="14">
    <w:abstractNumId w:val="15"/>
  </w:num>
  <w:num w:numId="15">
    <w:abstractNumId w:val="20"/>
  </w:num>
  <w:num w:numId="16">
    <w:abstractNumId w:val="3"/>
  </w:num>
  <w:num w:numId="17">
    <w:abstractNumId w:val="14"/>
  </w:num>
  <w:num w:numId="18">
    <w:abstractNumId w:val="5"/>
  </w:num>
  <w:num w:numId="19">
    <w:abstractNumId w:val="12"/>
  </w:num>
  <w:num w:numId="20">
    <w:abstractNumId w:val="6"/>
  </w:num>
  <w:num w:numId="21">
    <w:abstractNumId w:val="10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90"/>
    <w:rsid w:val="00080B6B"/>
    <w:rsid w:val="001C1E05"/>
    <w:rsid w:val="00244CA6"/>
    <w:rsid w:val="003512AE"/>
    <w:rsid w:val="00384CAB"/>
    <w:rsid w:val="003F3219"/>
    <w:rsid w:val="004243BE"/>
    <w:rsid w:val="00461AE1"/>
    <w:rsid w:val="00497B00"/>
    <w:rsid w:val="005209DE"/>
    <w:rsid w:val="005675BC"/>
    <w:rsid w:val="00654BDA"/>
    <w:rsid w:val="00691C7F"/>
    <w:rsid w:val="0078161F"/>
    <w:rsid w:val="007E42CE"/>
    <w:rsid w:val="007F04CC"/>
    <w:rsid w:val="007F15C7"/>
    <w:rsid w:val="0082341D"/>
    <w:rsid w:val="00890D36"/>
    <w:rsid w:val="008C2C6F"/>
    <w:rsid w:val="00974407"/>
    <w:rsid w:val="009A1F6F"/>
    <w:rsid w:val="00A24F48"/>
    <w:rsid w:val="00A3346F"/>
    <w:rsid w:val="00AA4690"/>
    <w:rsid w:val="00AF4431"/>
    <w:rsid w:val="00B60AC0"/>
    <w:rsid w:val="00BA0720"/>
    <w:rsid w:val="00BB742C"/>
    <w:rsid w:val="00BC424E"/>
    <w:rsid w:val="00BE0D6A"/>
    <w:rsid w:val="00C105C4"/>
    <w:rsid w:val="00C1558A"/>
    <w:rsid w:val="00C45867"/>
    <w:rsid w:val="00C510BB"/>
    <w:rsid w:val="00C86B81"/>
    <w:rsid w:val="00D45782"/>
    <w:rsid w:val="00D45BB0"/>
    <w:rsid w:val="00DF2EF5"/>
    <w:rsid w:val="00E1602F"/>
    <w:rsid w:val="00EA104C"/>
    <w:rsid w:val="00EE613E"/>
    <w:rsid w:val="00EE7F65"/>
    <w:rsid w:val="00F04998"/>
    <w:rsid w:val="00F33AF3"/>
    <w:rsid w:val="00F67511"/>
    <w:rsid w:val="00F97727"/>
    <w:rsid w:val="00FC0502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6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4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5C4"/>
  </w:style>
  <w:style w:type="paragraph" w:styleId="Stopka">
    <w:name w:val="footer"/>
    <w:basedOn w:val="Normalny"/>
    <w:link w:val="StopkaZnak"/>
    <w:uiPriority w:val="99"/>
    <w:unhideWhenUsed/>
    <w:rsid w:val="00C1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6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4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5C4"/>
  </w:style>
  <w:style w:type="paragraph" w:styleId="Stopka">
    <w:name w:val="footer"/>
    <w:basedOn w:val="Normalny"/>
    <w:link w:val="StopkaZnak"/>
    <w:uiPriority w:val="99"/>
    <w:unhideWhenUsed/>
    <w:rsid w:val="00C1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B31A-19E4-4896-858B-F1FAAF71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</cp:revision>
  <cp:lastPrinted>2013-04-04T10:32:00Z</cp:lastPrinted>
  <dcterms:created xsi:type="dcterms:W3CDTF">2013-04-04T10:39:00Z</dcterms:created>
  <dcterms:modified xsi:type="dcterms:W3CDTF">2013-04-04T10:39:00Z</dcterms:modified>
</cp:coreProperties>
</file>